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48F8E4" w14:textId="77777777" w:rsidR="00046A72" w:rsidRDefault="00046A72" w:rsidP="00046A72">
      <w:pPr>
        <w:pStyle w:val="Default"/>
        <w:jc w:val="center"/>
        <w:rPr>
          <w:b/>
          <w:u w:val="single"/>
        </w:rPr>
      </w:pPr>
      <w:r>
        <w:rPr>
          <w:b/>
          <w:u w:val="single"/>
        </w:rPr>
        <w:t>Suncrest PAC Meeting Minutes</w:t>
      </w:r>
    </w:p>
    <w:p w14:paraId="79810D01" w14:textId="54D7CA5F" w:rsidR="00046A72" w:rsidRDefault="00067E4A" w:rsidP="00046A72">
      <w:pPr>
        <w:pStyle w:val="Default"/>
        <w:jc w:val="center"/>
        <w:rPr>
          <w:b/>
          <w:u w:val="single"/>
        </w:rPr>
      </w:pPr>
      <w:r>
        <w:rPr>
          <w:b/>
          <w:u w:val="single"/>
        </w:rPr>
        <w:t>May 17</w:t>
      </w:r>
      <w:r w:rsidRPr="00067E4A">
        <w:rPr>
          <w:b/>
          <w:u w:val="single"/>
          <w:vertAlign w:val="superscript"/>
        </w:rPr>
        <w:t>th</w:t>
      </w:r>
      <w:r w:rsidR="00046A72">
        <w:rPr>
          <w:b/>
          <w:u w:val="single"/>
        </w:rPr>
        <w:t>, 2023</w:t>
      </w:r>
    </w:p>
    <w:p w14:paraId="4176DB10" w14:textId="77777777" w:rsidR="00046A72" w:rsidRDefault="00046A72" w:rsidP="00046A72">
      <w:pPr>
        <w:pStyle w:val="Default"/>
        <w:rPr>
          <w:b/>
          <w:u w:val="single"/>
        </w:rPr>
      </w:pPr>
      <w:r>
        <w:rPr>
          <w:b/>
          <w:u w:val="single"/>
        </w:rPr>
        <w:t xml:space="preserve">General Information: </w:t>
      </w:r>
    </w:p>
    <w:p w14:paraId="07BEC870" w14:textId="56E93C59" w:rsidR="00046A72" w:rsidRDefault="00046A72" w:rsidP="00046A72">
      <w:pPr>
        <w:pStyle w:val="Default"/>
      </w:pPr>
      <w:r>
        <w:t>Minutes: Kelly Girn</w:t>
      </w:r>
    </w:p>
    <w:p w14:paraId="3D1C1913" w14:textId="4D28B8B3" w:rsidR="00046A72" w:rsidRDefault="00046A72" w:rsidP="00046A72">
      <w:pPr>
        <w:pStyle w:val="Default"/>
      </w:pPr>
      <w:r>
        <w:t>PAC Chair:</w:t>
      </w:r>
      <w:r w:rsidR="00005E2C">
        <w:t xml:space="preserve"> Acting Lorinda</w:t>
      </w:r>
      <w:r>
        <w:t xml:space="preserve"> </w:t>
      </w:r>
    </w:p>
    <w:p w14:paraId="79FAC411" w14:textId="37421E7C" w:rsidR="00046A72" w:rsidRPr="00067E4A" w:rsidRDefault="00046A72" w:rsidP="00046A72">
      <w:pPr>
        <w:pStyle w:val="Default"/>
      </w:pPr>
      <w:r w:rsidRPr="00067E4A">
        <w:t xml:space="preserve">Attendees: Jenna, Kelly, Lorinda, Maite, Reg, Teresa, Vanessa, </w:t>
      </w:r>
      <w:r w:rsidR="00885217" w:rsidRPr="00067E4A">
        <w:t>Wendy</w:t>
      </w:r>
    </w:p>
    <w:p w14:paraId="2440BC09" w14:textId="4FCD59BC" w:rsidR="00046A72" w:rsidRDefault="00046A72" w:rsidP="00046A72">
      <w:pPr>
        <w:pStyle w:val="Default"/>
      </w:pPr>
      <w:r w:rsidRPr="00046A72">
        <w:t>Meeting C</w:t>
      </w:r>
      <w:r>
        <w:t>alled to Order: 6:3</w:t>
      </w:r>
      <w:r w:rsidR="00067E4A">
        <w:t>0</w:t>
      </w:r>
      <w:r>
        <w:t>pm</w:t>
      </w:r>
    </w:p>
    <w:p w14:paraId="2960C513" w14:textId="77777777" w:rsidR="00046A72" w:rsidRPr="00046A72" w:rsidRDefault="00046A72" w:rsidP="00046A72">
      <w:pPr>
        <w:pStyle w:val="Default"/>
      </w:pPr>
    </w:p>
    <w:p w14:paraId="63412EA1" w14:textId="08FBBFDA" w:rsidR="002A4340" w:rsidRDefault="00046A72" w:rsidP="00046A72">
      <w:pPr>
        <w:pStyle w:val="Default"/>
        <w:rPr>
          <w:b/>
          <w:u w:val="single"/>
        </w:rPr>
      </w:pPr>
      <w:r>
        <w:rPr>
          <w:b/>
          <w:u w:val="single"/>
        </w:rPr>
        <w:t xml:space="preserve">President’s Report: </w:t>
      </w:r>
      <w:r w:rsidR="00946CED">
        <w:rPr>
          <w:b/>
          <w:u w:val="single"/>
        </w:rPr>
        <w:t>Lorinda</w:t>
      </w:r>
    </w:p>
    <w:p w14:paraId="0C211840" w14:textId="4FE0198E" w:rsidR="00046A72" w:rsidRPr="00832F6E" w:rsidRDefault="00046A72" w:rsidP="002A4340">
      <w:pPr>
        <w:pStyle w:val="Default"/>
        <w:numPr>
          <w:ilvl w:val="0"/>
          <w:numId w:val="7"/>
        </w:numPr>
        <w:rPr>
          <w:b/>
          <w:u w:val="single"/>
        </w:rPr>
      </w:pPr>
      <w:r>
        <w:t>Land Acknowledgement</w:t>
      </w:r>
    </w:p>
    <w:p w14:paraId="048E4D80" w14:textId="77777777" w:rsidR="00046A72" w:rsidRDefault="00046A72" w:rsidP="00046A72">
      <w:pPr>
        <w:pStyle w:val="Default"/>
      </w:pPr>
    </w:p>
    <w:p w14:paraId="4DF4B410" w14:textId="090B4769" w:rsidR="00046A72" w:rsidRDefault="00046A72" w:rsidP="002A4340">
      <w:pPr>
        <w:pStyle w:val="Default"/>
        <w:numPr>
          <w:ilvl w:val="0"/>
          <w:numId w:val="7"/>
        </w:numPr>
      </w:pPr>
      <w:r w:rsidRPr="00046A72">
        <w:rPr>
          <w:i/>
          <w:iCs/>
        </w:rPr>
        <w:t>Motion</w:t>
      </w:r>
      <w:r>
        <w:t>s</w:t>
      </w:r>
    </w:p>
    <w:p w14:paraId="11B98CE5" w14:textId="1AAF08AA" w:rsidR="00046A72" w:rsidRPr="00046A72" w:rsidRDefault="00067E4A" w:rsidP="002A4340">
      <w:pPr>
        <w:pStyle w:val="Default"/>
        <w:ind w:left="720"/>
      </w:pPr>
      <w:r>
        <w:t>Lorinda</w:t>
      </w:r>
      <w:r w:rsidR="00046A72">
        <w:t xml:space="preserve"> </w:t>
      </w:r>
      <w:r w:rsidR="00B359E7">
        <w:t xml:space="preserve">motion </w:t>
      </w:r>
      <w:r w:rsidR="00046A72">
        <w:t xml:space="preserve">to adopt the minutes from our </w:t>
      </w:r>
      <w:r>
        <w:t xml:space="preserve">last </w:t>
      </w:r>
      <w:r w:rsidR="00046A72">
        <w:t xml:space="preserve">meeting. </w:t>
      </w:r>
      <w:r w:rsidR="00B359E7">
        <w:t xml:space="preserve">Maite </w:t>
      </w:r>
      <w:r w:rsidR="00046A72" w:rsidRPr="00046A72">
        <w:t xml:space="preserve">and Vanessa seconded motion.  </w:t>
      </w:r>
    </w:p>
    <w:p w14:paraId="0811E173" w14:textId="49FA71D2" w:rsidR="00046A72" w:rsidRDefault="00B359E7" w:rsidP="00046A72">
      <w:pPr>
        <w:pStyle w:val="Default"/>
      </w:pPr>
      <w:r>
        <w:tab/>
        <w:t xml:space="preserve">Lorinda motion to adopt agenda for tonight. </w:t>
      </w:r>
      <w:r w:rsidR="00DF2A5D">
        <w:t xml:space="preserve">Maite and Vanessa seconded motion. </w:t>
      </w:r>
    </w:p>
    <w:p w14:paraId="27ED59CF" w14:textId="77777777" w:rsidR="004D62A4" w:rsidRDefault="004D62A4" w:rsidP="00046A72">
      <w:pPr>
        <w:pStyle w:val="Default"/>
      </w:pPr>
    </w:p>
    <w:p w14:paraId="50302FDD" w14:textId="69E9BBF3" w:rsidR="00005E2C" w:rsidRDefault="00B303B0" w:rsidP="00005E2C">
      <w:pPr>
        <w:pStyle w:val="Default"/>
        <w:numPr>
          <w:ilvl w:val="0"/>
          <w:numId w:val="7"/>
        </w:numPr>
      </w:pPr>
      <w:r>
        <w:t xml:space="preserve">Tamara </w:t>
      </w:r>
      <w:r w:rsidR="00C04202">
        <w:t>apologizes for being unable to attend tonight’s meeting.</w:t>
      </w:r>
    </w:p>
    <w:p w14:paraId="46DC38E3" w14:textId="17FB907F" w:rsidR="00C04202" w:rsidRDefault="00C04202" w:rsidP="00697970">
      <w:pPr>
        <w:pStyle w:val="Default"/>
      </w:pPr>
    </w:p>
    <w:p w14:paraId="22F20E44" w14:textId="538D8D52" w:rsidR="00697970" w:rsidRDefault="00697970" w:rsidP="00697970">
      <w:pPr>
        <w:pStyle w:val="Default"/>
        <w:rPr>
          <w:b/>
          <w:u w:val="single"/>
        </w:rPr>
      </w:pPr>
      <w:r>
        <w:rPr>
          <w:b/>
          <w:u w:val="single"/>
        </w:rPr>
        <w:t>Treasurer’s Report: Roula</w:t>
      </w:r>
    </w:p>
    <w:p w14:paraId="3B1A015F" w14:textId="77777777" w:rsidR="00697970" w:rsidRPr="00544D6C" w:rsidRDefault="00697970" w:rsidP="00697970">
      <w:pPr>
        <w:pStyle w:val="Default"/>
        <w:numPr>
          <w:ilvl w:val="0"/>
          <w:numId w:val="5"/>
        </w:numPr>
        <w:rPr>
          <w:u w:val="single"/>
        </w:rPr>
      </w:pPr>
      <w:r>
        <w:t xml:space="preserve">Roula was unable to attend tonight’s meeting. She will report on finances next month. </w:t>
      </w:r>
    </w:p>
    <w:p w14:paraId="13C4E99C" w14:textId="77777777" w:rsidR="00707130" w:rsidRDefault="00707130" w:rsidP="00707130">
      <w:pPr>
        <w:pStyle w:val="Default"/>
        <w:rPr>
          <w:b/>
          <w:u w:val="single"/>
        </w:rPr>
      </w:pPr>
    </w:p>
    <w:p w14:paraId="2D261C77" w14:textId="17A55D5A" w:rsidR="00707130" w:rsidRPr="00946CED" w:rsidRDefault="00707130" w:rsidP="00707130">
      <w:pPr>
        <w:pStyle w:val="Default"/>
        <w:rPr>
          <w:b/>
          <w:u w:val="single"/>
        </w:rPr>
      </w:pPr>
      <w:r>
        <w:rPr>
          <w:b/>
          <w:u w:val="single"/>
        </w:rPr>
        <w:t>Principal’s Report-Reg</w:t>
      </w:r>
    </w:p>
    <w:p w14:paraId="2F0B9E38" w14:textId="72C1766A" w:rsidR="00425B77" w:rsidRDefault="00FC028E" w:rsidP="00425B77">
      <w:pPr>
        <w:pStyle w:val="Default"/>
        <w:numPr>
          <w:ilvl w:val="0"/>
          <w:numId w:val="14"/>
        </w:numPr>
      </w:pPr>
      <w:r>
        <w:t xml:space="preserve">Field Trips: All sorts </w:t>
      </w:r>
      <w:r w:rsidR="00DC5952">
        <w:t>of learning experiences</w:t>
      </w:r>
      <w:r>
        <w:t>.</w:t>
      </w:r>
      <w:r w:rsidR="00934CA9">
        <w:t xml:space="preserve"> Thank you to teachers for planning and for parents for helping with supervision/ drivers. </w:t>
      </w:r>
    </w:p>
    <w:p w14:paraId="19909B82" w14:textId="05486D8B" w:rsidR="00425B77" w:rsidRDefault="00425B77" w:rsidP="00425B77">
      <w:pPr>
        <w:pStyle w:val="Default"/>
        <w:numPr>
          <w:ilvl w:val="0"/>
          <w:numId w:val="14"/>
        </w:numPr>
      </w:pPr>
      <w:r>
        <w:t>Changes to some hot lunch days to accommodate fieldtrips (Friday June 9</w:t>
      </w:r>
      <w:r w:rsidRPr="00425B77">
        <w:rPr>
          <w:vertAlign w:val="superscript"/>
        </w:rPr>
        <w:t>th</w:t>
      </w:r>
      <w:r>
        <w:t xml:space="preserve"> </w:t>
      </w:r>
      <w:r w:rsidR="00C85078">
        <w:t>Boston Pizza will now be on Thursday June 8</w:t>
      </w:r>
      <w:r w:rsidR="00C85078" w:rsidRPr="00C85078">
        <w:rPr>
          <w:vertAlign w:val="superscript"/>
        </w:rPr>
        <w:t>th</w:t>
      </w:r>
      <w:r w:rsidR="00C85078">
        <w:t>) (</w:t>
      </w:r>
      <w:r w:rsidR="000A5BB2">
        <w:t>Friday June 23</w:t>
      </w:r>
      <w:r w:rsidR="000A5BB2" w:rsidRPr="000A5BB2">
        <w:rPr>
          <w:vertAlign w:val="superscript"/>
        </w:rPr>
        <w:t>rd</w:t>
      </w:r>
      <w:r w:rsidR="000A5BB2">
        <w:t xml:space="preserve"> Little Caesar’s Lunch will now be on Thursday June 22</w:t>
      </w:r>
      <w:r w:rsidR="000A5BB2" w:rsidRPr="000A5BB2">
        <w:rPr>
          <w:vertAlign w:val="superscript"/>
        </w:rPr>
        <w:t>nd</w:t>
      </w:r>
      <w:r w:rsidR="000A5BB2">
        <w:t xml:space="preserve">) </w:t>
      </w:r>
    </w:p>
    <w:p w14:paraId="7DC7BB2E" w14:textId="12BBDB03" w:rsidR="00FC028E" w:rsidRDefault="00707130" w:rsidP="00707130">
      <w:pPr>
        <w:pStyle w:val="Default"/>
        <w:numPr>
          <w:ilvl w:val="0"/>
          <w:numId w:val="14"/>
        </w:numPr>
      </w:pPr>
      <w:r>
        <w:t>Drill Week April 25</w:t>
      </w:r>
      <w:r w:rsidRPr="00476943">
        <w:rPr>
          <w:vertAlign w:val="superscript"/>
        </w:rPr>
        <w:t>th</w:t>
      </w:r>
      <w:r>
        <w:t xml:space="preserve"> -28</w:t>
      </w:r>
      <w:r w:rsidRPr="00BC748E">
        <w:rPr>
          <w:vertAlign w:val="superscript"/>
        </w:rPr>
        <w:t>th</w:t>
      </w:r>
      <w:r>
        <w:t xml:space="preserve"> – to teach the difference between drills and protocol</w:t>
      </w:r>
      <w:r w:rsidR="00FC028E">
        <w:t xml:space="preserve"> was very successful. </w:t>
      </w:r>
    </w:p>
    <w:p w14:paraId="064E62E5" w14:textId="26174C4E" w:rsidR="00C52E78" w:rsidRDefault="00C52E78" w:rsidP="00707130">
      <w:pPr>
        <w:pStyle w:val="Default"/>
        <w:numPr>
          <w:ilvl w:val="0"/>
          <w:numId w:val="14"/>
        </w:numPr>
      </w:pPr>
      <w:r>
        <w:t>Student – Led Conferences May 4</w:t>
      </w:r>
      <w:r w:rsidRPr="00C52E78">
        <w:rPr>
          <w:vertAlign w:val="superscript"/>
        </w:rPr>
        <w:t>th</w:t>
      </w:r>
      <w:r>
        <w:t xml:space="preserve"> – were well received by parents. It was wonderful to see parents/guardians with their children in the school building.</w:t>
      </w:r>
    </w:p>
    <w:p w14:paraId="66D7079A" w14:textId="789A9615" w:rsidR="00C52E78" w:rsidRDefault="005C010C" w:rsidP="00707130">
      <w:pPr>
        <w:pStyle w:val="Default"/>
        <w:numPr>
          <w:ilvl w:val="0"/>
          <w:numId w:val="14"/>
        </w:numPr>
      </w:pPr>
      <w:r>
        <w:t>Intermediate Choir performed at Michael J. Fox Theatre.</w:t>
      </w:r>
    </w:p>
    <w:p w14:paraId="115C3A6F" w14:textId="5C2D6275" w:rsidR="00C5401E" w:rsidRDefault="009C797A" w:rsidP="00C5401E">
      <w:pPr>
        <w:pStyle w:val="Default"/>
        <w:numPr>
          <w:ilvl w:val="0"/>
          <w:numId w:val="14"/>
        </w:numPr>
      </w:pPr>
      <w:r>
        <w:t>Grade 7 Band performed at the Festival of Beginning Bands (Inman Elementary School).</w:t>
      </w:r>
    </w:p>
    <w:p w14:paraId="60DD3939" w14:textId="60373A25" w:rsidR="00C5401E" w:rsidRDefault="00C5401E" w:rsidP="00C5401E">
      <w:pPr>
        <w:pStyle w:val="Default"/>
        <w:numPr>
          <w:ilvl w:val="0"/>
          <w:numId w:val="14"/>
        </w:numPr>
      </w:pPr>
      <w:r>
        <w:t xml:space="preserve">Book Fair </w:t>
      </w:r>
      <w:r w:rsidR="004B410B">
        <w:t>May 8</w:t>
      </w:r>
      <w:r w:rsidR="004B410B" w:rsidRPr="004B410B">
        <w:rPr>
          <w:vertAlign w:val="superscript"/>
        </w:rPr>
        <w:t>th</w:t>
      </w:r>
      <w:r w:rsidR="004B410B">
        <w:t xml:space="preserve"> – May 12</w:t>
      </w:r>
      <w:r w:rsidR="004B410B" w:rsidRPr="004B410B">
        <w:rPr>
          <w:vertAlign w:val="superscript"/>
        </w:rPr>
        <w:t>th</w:t>
      </w:r>
      <w:r w:rsidR="004B410B">
        <w:t xml:space="preserve"> – very popular and </w:t>
      </w:r>
      <w:r w:rsidR="00B47EEF">
        <w:t>profitable.</w:t>
      </w:r>
    </w:p>
    <w:p w14:paraId="41BE8B5D" w14:textId="71BAACA2" w:rsidR="00B47EEF" w:rsidRDefault="002219ED" w:rsidP="00C5401E">
      <w:pPr>
        <w:pStyle w:val="Default"/>
        <w:numPr>
          <w:ilvl w:val="0"/>
          <w:numId w:val="14"/>
        </w:numPr>
      </w:pPr>
      <w:r>
        <w:t xml:space="preserve">Grade 7 Year End – </w:t>
      </w:r>
      <w:r w:rsidR="00F7659E">
        <w:t>Rafting Trip (June 23</w:t>
      </w:r>
      <w:r w:rsidR="00F7659E" w:rsidRPr="00F7659E">
        <w:rPr>
          <w:vertAlign w:val="superscript"/>
        </w:rPr>
        <w:t>rd</w:t>
      </w:r>
      <w:r w:rsidR="00F7659E">
        <w:t xml:space="preserve">), </w:t>
      </w:r>
      <w:r>
        <w:t xml:space="preserve">Rebel for the Day (June </w:t>
      </w:r>
      <w:r w:rsidR="00F7659E">
        <w:t>27</w:t>
      </w:r>
      <w:r w:rsidR="007502B0" w:rsidRPr="007502B0">
        <w:rPr>
          <w:vertAlign w:val="superscript"/>
        </w:rPr>
        <w:t>th</w:t>
      </w:r>
      <w:r w:rsidR="00F7659E">
        <w:t>),</w:t>
      </w:r>
      <w:r w:rsidR="007502B0">
        <w:t xml:space="preserve"> </w:t>
      </w:r>
      <w:r w:rsidR="00CD21A9">
        <w:t xml:space="preserve">Leaving Ceremony and </w:t>
      </w:r>
      <w:r w:rsidR="007502B0">
        <w:t>Luncheon (June 28</w:t>
      </w:r>
      <w:r w:rsidR="007502B0" w:rsidRPr="007502B0">
        <w:rPr>
          <w:vertAlign w:val="superscript"/>
        </w:rPr>
        <w:t>th</w:t>
      </w:r>
      <w:r w:rsidR="007502B0">
        <w:t>)</w:t>
      </w:r>
    </w:p>
    <w:p w14:paraId="0D7EB1C9" w14:textId="5CEC5F0A" w:rsidR="00CF02FA" w:rsidRDefault="003053B6" w:rsidP="00CF02FA">
      <w:pPr>
        <w:pStyle w:val="Default"/>
        <w:numPr>
          <w:ilvl w:val="0"/>
          <w:numId w:val="14"/>
        </w:numPr>
      </w:pPr>
      <w:r>
        <w:t xml:space="preserve">Class organization </w:t>
      </w:r>
      <w:r w:rsidR="00530DE6">
        <w:t xml:space="preserve">2023-2024 </w:t>
      </w:r>
      <w:r>
        <w:t xml:space="preserve">will be done </w:t>
      </w:r>
      <w:r w:rsidR="00752CDE">
        <w:t xml:space="preserve">on </w:t>
      </w:r>
      <w:r w:rsidR="00CD21A9">
        <w:t>Pro- D Day (</w:t>
      </w:r>
      <w:r w:rsidR="00752CDE">
        <w:t>May 26</w:t>
      </w:r>
      <w:r w:rsidR="00752CDE" w:rsidRPr="00752CDE">
        <w:rPr>
          <w:vertAlign w:val="superscript"/>
        </w:rPr>
        <w:t>th</w:t>
      </w:r>
      <w:r w:rsidR="00CD21A9">
        <w:rPr>
          <w:vertAlign w:val="superscript"/>
        </w:rPr>
        <w:t>)</w:t>
      </w:r>
      <w:r w:rsidR="00752CDE">
        <w:t>.  There will</w:t>
      </w:r>
      <w:r>
        <w:t xml:space="preserve"> be an early dismissal on Monday June 19</w:t>
      </w:r>
      <w:r w:rsidRPr="003053B6">
        <w:rPr>
          <w:vertAlign w:val="superscript"/>
        </w:rPr>
        <w:t>th</w:t>
      </w:r>
      <w:r>
        <w:t xml:space="preserve"> </w:t>
      </w:r>
      <w:r w:rsidR="00530DE6">
        <w:t xml:space="preserve">at 2 pm to provide extra time for class organization. </w:t>
      </w:r>
    </w:p>
    <w:p w14:paraId="0909D154" w14:textId="47687AF3" w:rsidR="00860E60" w:rsidRDefault="00CF02FA" w:rsidP="00860E60">
      <w:pPr>
        <w:pStyle w:val="Default"/>
        <w:numPr>
          <w:ilvl w:val="0"/>
          <w:numId w:val="14"/>
        </w:numPr>
      </w:pPr>
      <w:r>
        <w:t>Welcome to Kindergarten will be on the 1</w:t>
      </w:r>
      <w:r w:rsidRPr="00CF02FA">
        <w:rPr>
          <w:vertAlign w:val="superscript"/>
        </w:rPr>
        <w:t>st</w:t>
      </w:r>
      <w:r>
        <w:t xml:space="preserve"> day of school</w:t>
      </w:r>
      <w:r w:rsidR="00E9130C">
        <w:t xml:space="preserve"> in September. </w:t>
      </w:r>
      <w:r>
        <w:t xml:space="preserve"> </w:t>
      </w:r>
    </w:p>
    <w:p w14:paraId="27344CE9" w14:textId="47EEDC13" w:rsidR="009E4D7E" w:rsidRDefault="00E9130C" w:rsidP="00860E60">
      <w:pPr>
        <w:pStyle w:val="Default"/>
        <w:numPr>
          <w:ilvl w:val="0"/>
          <w:numId w:val="14"/>
        </w:numPr>
      </w:pPr>
      <w:r>
        <w:t>Staff</w:t>
      </w:r>
      <w:r w:rsidR="009E4D7E">
        <w:t xml:space="preserve"> Appreciation will be on Wednesday, June 7</w:t>
      </w:r>
      <w:r w:rsidR="009E4D7E" w:rsidRPr="009E4D7E">
        <w:rPr>
          <w:vertAlign w:val="superscript"/>
        </w:rPr>
        <w:t>th</w:t>
      </w:r>
      <w:r w:rsidR="009E4D7E">
        <w:t>.</w:t>
      </w:r>
    </w:p>
    <w:p w14:paraId="0A98EFB8" w14:textId="77777777" w:rsidR="00B32FFE" w:rsidRDefault="00DF3278" w:rsidP="00860E60">
      <w:pPr>
        <w:pStyle w:val="Default"/>
        <w:numPr>
          <w:ilvl w:val="0"/>
          <w:numId w:val="14"/>
        </w:numPr>
      </w:pPr>
      <w:r>
        <w:t>September 2023- School Administration is interest</w:t>
      </w:r>
      <w:r w:rsidR="004A6B49">
        <w:t xml:space="preserve">ed in booking Hip Hop ($12 per student) and would like PAC to cover some of the costs. We will discuss this at the next meeting. </w:t>
      </w:r>
    </w:p>
    <w:p w14:paraId="44FBA3B9" w14:textId="77777777" w:rsidR="00E530A1" w:rsidRDefault="00B32FFE" w:rsidP="00860E60">
      <w:pPr>
        <w:pStyle w:val="Default"/>
        <w:numPr>
          <w:ilvl w:val="0"/>
          <w:numId w:val="14"/>
        </w:numPr>
      </w:pPr>
      <w:r>
        <w:t>Planter- 2 big planters will</w:t>
      </w:r>
      <w:r w:rsidR="00485D8B">
        <w:t xml:space="preserve"> be provided by the district</w:t>
      </w:r>
      <w:r w:rsidR="00E530A1">
        <w:t>.</w:t>
      </w:r>
    </w:p>
    <w:p w14:paraId="08EB6591" w14:textId="77777777" w:rsidR="00421596" w:rsidRDefault="00E530A1" w:rsidP="00421596">
      <w:pPr>
        <w:pStyle w:val="Default"/>
        <w:numPr>
          <w:ilvl w:val="0"/>
          <w:numId w:val="14"/>
        </w:numPr>
      </w:pPr>
      <w:r>
        <w:t>Park Benches – the district will be placing 3 benches around the school.</w:t>
      </w:r>
    </w:p>
    <w:p w14:paraId="788A1499" w14:textId="39DA5B3F" w:rsidR="00046A72" w:rsidRPr="00421596" w:rsidRDefault="00046A72" w:rsidP="00421596">
      <w:pPr>
        <w:pStyle w:val="Default"/>
      </w:pPr>
      <w:r w:rsidRPr="00421596">
        <w:rPr>
          <w:b/>
          <w:u w:val="single"/>
        </w:rPr>
        <w:lastRenderedPageBreak/>
        <w:t>DPAC Representative: Lorinda</w:t>
      </w:r>
    </w:p>
    <w:p w14:paraId="190FF920" w14:textId="3D24B967" w:rsidR="00DA0A8E" w:rsidRDefault="007A7CCF" w:rsidP="00E530A1">
      <w:pPr>
        <w:pStyle w:val="xmsonormal"/>
        <w:spacing w:before="0" w:beforeAutospacing="0" w:after="0" w:afterAutospacing="0"/>
        <w:rPr>
          <w:color w:val="000000"/>
        </w:rPr>
      </w:pPr>
      <w:r>
        <w:rPr>
          <w:color w:val="000000"/>
        </w:rPr>
        <w:t>Monday May 15</w:t>
      </w:r>
      <w:r w:rsidRPr="007A7CCF">
        <w:rPr>
          <w:color w:val="000000"/>
          <w:vertAlign w:val="superscript"/>
        </w:rPr>
        <w:t>th</w:t>
      </w:r>
      <w:r>
        <w:rPr>
          <w:color w:val="000000"/>
        </w:rPr>
        <w:t xml:space="preserve"> Thank You PAC &amp; Principals Year End Celebration</w:t>
      </w:r>
    </w:p>
    <w:p w14:paraId="44E97D82" w14:textId="77777777" w:rsidR="003E10FD" w:rsidRDefault="003E10FD" w:rsidP="00E530A1">
      <w:pPr>
        <w:pStyle w:val="xmsonormal"/>
        <w:spacing w:before="0" w:beforeAutospacing="0" w:after="0" w:afterAutospacing="0"/>
        <w:rPr>
          <w:color w:val="000000"/>
        </w:rPr>
      </w:pPr>
    </w:p>
    <w:p w14:paraId="4B7DE5DC" w14:textId="44D2E2CC" w:rsidR="009D5D70" w:rsidRDefault="009D5D70" w:rsidP="003E10FD">
      <w:pPr>
        <w:pStyle w:val="xmsonormal"/>
        <w:numPr>
          <w:ilvl w:val="0"/>
          <w:numId w:val="15"/>
        </w:numPr>
        <w:spacing w:before="0" w:beforeAutospacing="0" w:after="0" w:afterAutospacing="0"/>
        <w:rPr>
          <w:color w:val="000000"/>
        </w:rPr>
      </w:pPr>
      <w:r w:rsidRPr="009A7F62">
        <w:rPr>
          <w:color w:val="000000"/>
        </w:rPr>
        <w:t xml:space="preserve">Jenna, Lorinda, Reg and Vanessa </w:t>
      </w:r>
      <w:r w:rsidR="003E10FD" w:rsidRPr="009A7F62">
        <w:rPr>
          <w:color w:val="000000"/>
        </w:rPr>
        <w:t>a</w:t>
      </w:r>
      <w:r w:rsidRPr="009A7F62">
        <w:rPr>
          <w:color w:val="000000"/>
        </w:rPr>
        <w:t>ttende</w:t>
      </w:r>
      <w:r w:rsidR="009A7F62" w:rsidRPr="009A7F62">
        <w:rPr>
          <w:color w:val="000000"/>
        </w:rPr>
        <w:t>d at Burn</w:t>
      </w:r>
      <w:r w:rsidR="009A7F62">
        <w:rPr>
          <w:color w:val="000000"/>
        </w:rPr>
        <w:t xml:space="preserve">aby Central Secondary </w:t>
      </w:r>
      <w:r w:rsidR="009A7F62" w:rsidRPr="009A7F62">
        <w:rPr>
          <w:color w:val="000000"/>
        </w:rPr>
        <w:t>School</w:t>
      </w:r>
      <w:r w:rsidR="009A7F62">
        <w:rPr>
          <w:color w:val="000000"/>
        </w:rPr>
        <w:t>.</w:t>
      </w:r>
    </w:p>
    <w:p w14:paraId="6953953B" w14:textId="7E69027C" w:rsidR="009A7F62" w:rsidRDefault="00317EF2" w:rsidP="003E10FD">
      <w:pPr>
        <w:pStyle w:val="xmsonormal"/>
        <w:numPr>
          <w:ilvl w:val="0"/>
          <w:numId w:val="15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A great opportunity to network with peers</w:t>
      </w:r>
      <w:r w:rsidR="00AE6636">
        <w:rPr>
          <w:color w:val="000000"/>
        </w:rPr>
        <w:t>/administrators and to celebrate the PACs hard work.</w:t>
      </w:r>
    </w:p>
    <w:p w14:paraId="1D914762" w14:textId="34CC888A" w:rsidR="00AE6636" w:rsidRPr="009A7F62" w:rsidRDefault="00AE6636" w:rsidP="003E10FD">
      <w:pPr>
        <w:pStyle w:val="xmsonormal"/>
        <w:numPr>
          <w:ilvl w:val="0"/>
          <w:numId w:val="15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Keynote Presentation by Dr. Shimi Kang</w:t>
      </w:r>
      <w:r w:rsidR="00F60B12">
        <w:rPr>
          <w:color w:val="000000"/>
        </w:rPr>
        <w:t xml:space="preserve"> (an Award-winning, Harvard-educated, </w:t>
      </w:r>
      <w:r w:rsidR="00F01B16">
        <w:rPr>
          <w:color w:val="000000"/>
        </w:rPr>
        <w:t>Psychiatrist</w:t>
      </w:r>
      <w:r w:rsidR="00900B32">
        <w:rPr>
          <w:color w:val="000000"/>
        </w:rPr>
        <w:t xml:space="preserve">, Bestselling Author, and Speaker). Dr. Kang focused on how help parents have a better understanding of their </w:t>
      </w:r>
      <w:r w:rsidR="00674210">
        <w:rPr>
          <w:color w:val="000000"/>
        </w:rPr>
        <w:t>abilities in their parenting skills and to help their children.</w:t>
      </w:r>
    </w:p>
    <w:p w14:paraId="362779D9" w14:textId="237A3D45" w:rsidR="009D5D70" w:rsidRPr="009A7F62" w:rsidRDefault="009D5D70" w:rsidP="00E530A1">
      <w:pPr>
        <w:pStyle w:val="xmsonormal"/>
        <w:spacing w:before="0" w:beforeAutospacing="0" w:after="0" w:afterAutospacing="0"/>
        <w:rPr>
          <w:color w:val="000000"/>
        </w:rPr>
      </w:pPr>
    </w:p>
    <w:p w14:paraId="5D202BDA" w14:textId="7685964B" w:rsidR="00825AF8" w:rsidRDefault="00825AF8" w:rsidP="00825AF8">
      <w:pPr>
        <w:pStyle w:val="Default"/>
        <w:rPr>
          <w:b/>
          <w:u w:val="single"/>
        </w:rPr>
      </w:pPr>
      <w:r>
        <w:rPr>
          <w:b/>
          <w:u w:val="single"/>
        </w:rPr>
        <w:t>Fundraising: Vanessa</w:t>
      </w:r>
    </w:p>
    <w:p w14:paraId="59B81BC7" w14:textId="6C5C0035" w:rsidR="00521BAA" w:rsidRDefault="00521BAA" w:rsidP="00917BAF">
      <w:pPr>
        <w:pStyle w:val="Default"/>
        <w:numPr>
          <w:ilvl w:val="0"/>
          <w:numId w:val="11"/>
        </w:numPr>
        <w:rPr>
          <w:bCs/>
        </w:rPr>
      </w:pPr>
      <w:r>
        <w:rPr>
          <w:bCs/>
        </w:rPr>
        <w:t>Second m</w:t>
      </w:r>
      <w:r w:rsidR="008B62DF">
        <w:rPr>
          <w:bCs/>
        </w:rPr>
        <w:t>ovie</w:t>
      </w:r>
      <w:r>
        <w:rPr>
          <w:bCs/>
        </w:rPr>
        <w:t xml:space="preserve"> night did not happen.</w:t>
      </w:r>
      <w:r w:rsidR="00917BAF">
        <w:rPr>
          <w:bCs/>
        </w:rPr>
        <w:t xml:space="preserve"> Leftovers from the last movie night will be sold on Sports Day. </w:t>
      </w:r>
    </w:p>
    <w:p w14:paraId="2080E2D9" w14:textId="29749BBE" w:rsidR="00917BAF" w:rsidRDefault="00917BAF" w:rsidP="00917BAF">
      <w:pPr>
        <w:pStyle w:val="Default"/>
        <w:numPr>
          <w:ilvl w:val="0"/>
          <w:numId w:val="11"/>
        </w:numPr>
        <w:rPr>
          <w:bCs/>
        </w:rPr>
      </w:pPr>
      <w:r>
        <w:rPr>
          <w:bCs/>
        </w:rPr>
        <w:t xml:space="preserve">Reg will communicate changes to </w:t>
      </w:r>
      <w:r w:rsidR="00E27FC4">
        <w:rPr>
          <w:bCs/>
        </w:rPr>
        <w:t>parents regarding hot lunch</w:t>
      </w:r>
      <w:r w:rsidR="008B6F32">
        <w:rPr>
          <w:bCs/>
        </w:rPr>
        <w:t xml:space="preserve"> dates. </w:t>
      </w:r>
    </w:p>
    <w:p w14:paraId="798792A6" w14:textId="42EA3E14" w:rsidR="008B6F32" w:rsidRDefault="008B6F32" w:rsidP="00917BAF">
      <w:pPr>
        <w:pStyle w:val="Default"/>
        <w:numPr>
          <w:ilvl w:val="0"/>
          <w:numId w:val="11"/>
        </w:numPr>
        <w:rPr>
          <w:bCs/>
        </w:rPr>
      </w:pPr>
      <w:r>
        <w:rPr>
          <w:bCs/>
        </w:rPr>
        <w:t>Vanessa motioned to purchase</w:t>
      </w:r>
      <w:r w:rsidR="00F15388">
        <w:rPr>
          <w:bCs/>
        </w:rPr>
        <w:t xml:space="preserve"> 400 freezies for kids for Sports Day. Jenna seconded motion.</w:t>
      </w:r>
    </w:p>
    <w:p w14:paraId="08207127" w14:textId="35AD4D4A" w:rsidR="00C2386B" w:rsidRDefault="00F15388" w:rsidP="00C2386B">
      <w:pPr>
        <w:pStyle w:val="Default"/>
        <w:numPr>
          <w:ilvl w:val="0"/>
          <w:numId w:val="11"/>
        </w:numPr>
        <w:rPr>
          <w:bCs/>
        </w:rPr>
      </w:pPr>
      <w:r>
        <w:rPr>
          <w:bCs/>
        </w:rPr>
        <w:t xml:space="preserve">Jenna will purchase freezies for </w:t>
      </w:r>
      <w:r w:rsidR="00C2386B">
        <w:rPr>
          <w:bCs/>
        </w:rPr>
        <w:t>Sports Day.</w:t>
      </w:r>
    </w:p>
    <w:p w14:paraId="124B5FAC" w14:textId="3FFE9E23" w:rsidR="00D867AB" w:rsidRDefault="00D867AB" w:rsidP="005F3C2B">
      <w:pPr>
        <w:pStyle w:val="Default"/>
        <w:numPr>
          <w:ilvl w:val="0"/>
          <w:numId w:val="11"/>
        </w:numPr>
        <w:rPr>
          <w:bCs/>
        </w:rPr>
      </w:pPr>
      <w:r>
        <w:rPr>
          <w:bCs/>
        </w:rPr>
        <w:t xml:space="preserve">Concession stand will be </w:t>
      </w:r>
      <w:r w:rsidR="005F3C2B">
        <w:rPr>
          <w:bCs/>
        </w:rPr>
        <w:t xml:space="preserve">from </w:t>
      </w:r>
      <w:r>
        <w:rPr>
          <w:bCs/>
        </w:rPr>
        <w:t>9 am to 1 pm.</w:t>
      </w:r>
    </w:p>
    <w:p w14:paraId="26058CF1" w14:textId="3A8C9336" w:rsidR="005F3C2B" w:rsidRDefault="005F3C2B" w:rsidP="005F3C2B">
      <w:pPr>
        <w:pStyle w:val="Default"/>
        <w:numPr>
          <w:ilvl w:val="0"/>
          <w:numId w:val="11"/>
        </w:numPr>
        <w:rPr>
          <w:bCs/>
        </w:rPr>
      </w:pPr>
      <w:r>
        <w:rPr>
          <w:bCs/>
        </w:rPr>
        <w:t xml:space="preserve">School Jerseys- admin will check if we need more for the students. </w:t>
      </w:r>
      <w:r w:rsidR="00B81068">
        <w:rPr>
          <w:bCs/>
        </w:rPr>
        <w:t xml:space="preserve">This may be added to the budget next year. </w:t>
      </w:r>
    </w:p>
    <w:p w14:paraId="3DF85AEE" w14:textId="77777777" w:rsidR="00B81068" w:rsidRPr="005F3C2B" w:rsidRDefault="00B81068" w:rsidP="00B81068">
      <w:pPr>
        <w:pStyle w:val="Default"/>
        <w:ind w:left="720"/>
        <w:rPr>
          <w:bCs/>
        </w:rPr>
      </w:pPr>
    </w:p>
    <w:p w14:paraId="4DE74570" w14:textId="72570ABF" w:rsidR="004E1A42" w:rsidRDefault="004E1A42" w:rsidP="004E1A42">
      <w:pPr>
        <w:pStyle w:val="Default"/>
        <w:rPr>
          <w:b/>
          <w:u w:val="single"/>
        </w:rPr>
      </w:pPr>
      <w:r>
        <w:rPr>
          <w:b/>
          <w:u w:val="single"/>
        </w:rPr>
        <w:t>Grade 7 Fundraising: Leanne</w:t>
      </w:r>
    </w:p>
    <w:p w14:paraId="0DBF6C4F" w14:textId="4B889274" w:rsidR="008B3A62" w:rsidRPr="00D867AB" w:rsidRDefault="00D867AB" w:rsidP="00D867AB">
      <w:pPr>
        <w:pStyle w:val="Default"/>
        <w:numPr>
          <w:ilvl w:val="0"/>
          <w:numId w:val="12"/>
        </w:numPr>
        <w:rPr>
          <w:bCs/>
        </w:rPr>
      </w:pPr>
      <w:r>
        <w:rPr>
          <w:bCs/>
        </w:rPr>
        <w:t xml:space="preserve">Leanne unable to attend meeting. She will connect with Reg. </w:t>
      </w:r>
    </w:p>
    <w:p w14:paraId="47D11ADE" w14:textId="77777777" w:rsidR="00046A72" w:rsidRDefault="00046A72" w:rsidP="00046A72">
      <w:pPr>
        <w:pStyle w:val="Default"/>
      </w:pPr>
    </w:p>
    <w:p w14:paraId="2EF9ACD0" w14:textId="3A24C72B" w:rsidR="00046A72" w:rsidRDefault="00046A72" w:rsidP="00046A72">
      <w:pPr>
        <w:pStyle w:val="Default"/>
        <w:rPr>
          <w:b/>
        </w:rPr>
      </w:pPr>
      <w:r>
        <w:rPr>
          <w:b/>
        </w:rPr>
        <w:t>Important</w:t>
      </w:r>
      <w:r w:rsidR="00DD5603">
        <w:rPr>
          <w:b/>
        </w:rPr>
        <w:t xml:space="preserve"> Upcoming Dates</w:t>
      </w:r>
    </w:p>
    <w:p w14:paraId="52FF3520" w14:textId="010488C1" w:rsidR="003F0680" w:rsidRDefault="003F0680" w:rsidP="00046A72">
      <w:pPr>
        <w:pStyle w:val="Default"/>
        <w:rPr>
          <w:bCs/>
        </w:rPr>
      </w:pPr>
      <w:r>
        <w:rPr>
          <w:bCs/>
        </w:rPr>
        <w:t>May 22</w:t>
      </w:r>
      <w:r w:rsidRPr="003F0680">
        <w:rPr>
          <w:bCs/>
          <w:vertAlign w:val="superscript"/>
        </w:rPr>
        <w:t>nd</w:t>
      </w:r>
      <w:r>
        <w:rPr>
          <w:bCs/>
        </w:rPr>
        <w:t>- No School (Victoria Day)</w:t>
      </w:r>
    </w:p>
    <w:p w14:paraId="25FEF768" w14:textId="5C02258F" w:rsidR="003F0680" w:rsidRDefault="00E02F7B" w:rsidP="00046A72">
      <w:pPr>
        <w:pStyle w:val="Default"/>
        <w:rPr>
          <w:bCs/>
        </w:rPr>
      </w:pPr>
      <w:r>
        <w:rPr>
          <w:bCs/>
        </w:rPr>
        <w:t>May 26</w:t>
      </w:r>
      <w:r w:rsidRPr="00E02F7B">
        <w:rPr>
          <w:bCs/>
          <w:vertAlign w:val="superscript"/>
        </w:rPr>
        <w:t>th</w:t>
      </w:r>
      <w:r>
        <w:rPr>
          <w:bCs/>
        </w:rPr>
        <w:t>- Pro-D Day</w:t>
      </w:r>
    </w:p>
    <w:p w14:paraId="5967C0BB" w14:textId="247CBDC6" w:rsidR="00922A10" w:rsidRDefault="00922A10" w:rsidP="00046A72">
      <w:pPr>
        <w:pStyle w:val="Default"/>
        <w:rPr>
          <w:bCs/>
        </w:rPr>
      </w:pPr>
      <w:r>
        <w:rPr>
          <w:bCs/>
        </w:rPr>
        <w:t>May 30</w:t>
      </w:r>
      <w:r w:rsidRPr="00922A10">
        <w:rPr>
          <w:bCs/>
          <w:vertAlign w:val="superscript"/>
        </w:rPr>
        <w:t>th</w:t>
      </w:r>
      <w:r>
        <w:rPr>
          <w:bCs/>
        </w:rPr>
        <w:t>- Grade 6 Immunizations</w:t>
      </w:r>
    </w:p>
    <w:p w14:paraId="56FEA36C" w14:textId="4E51191B" w:rsidR="000C42A6" w:rsidRDefault="000C42A6" w:rsidP="00046A72">
      <w:pPr>
        <w:pStyle w:val="Default"/>
        <w:rPr>
          <w:bCs/>
        </w:rPr>
      </w:pPr>
      <w:r>
        <w:rPr>
          <w:bCs/>
        </w:rPr>
        <w:t>June 1</w:t>
      </w:r>
      <w:r w:rsidRPr="000C42A6">
        <w:rPr>
          <w:bCs/>
          <w:vertAlign w:val="superscript"/>
        </w:rPr>
        <w:t>st</w:t>
      </w:r>
      <w:r>
        <w:rPr>
          <w:bCs/>
        </w:rPr>
        <w:t>- Volunteer Tea (1</w:t>
      </w:r>
      <w:r w:rsidR="005B30EA">
        <w:rPr>
          <w:bCs/>
        </w:rPr>
        <w:t>:15 to 2:45</w:t>
      </w:r>
      <w:r w:rsidR="004E3B34">
        <w:rPr>
          <w:bCs/>
        </w:rPr>
        <w:t>pm</w:t>
      </w:r>
      <w:r w:rsidR="005B30EA">
        <w:rPr>
          <w:bCs/>
        </w:rPr>
        <w:t>)</w:t>
      </w:r>
    </w:p>
    <w:p w14:paraId="0B5AC6EA" w14:textId="303F58EB" w:rsidR="005B30EA" w:rsidRDefault="005B30EA" w:rsidP="00046A72">
      <w:pPr>
        <w:pStyle w:val="Default"/>
        <w:rPr>
          <w:bCs/>
        </w:rPr>
      </w:pPr>
      <w:r>
        <w:rPr>
          <w:bCs/>
        </w:rPr>
        <w:t>June 7</w:t>
      </w:r>
      <w:r w:rsidRPr="005B30EA">
        <w:rPr>
          <w:bCs/>
          <w:vertAlign w:val="superscript"/>
        </w:rPr>
        <w:t>th</w:t>
      </w:r>
      <w:r>
        <w:rPr>
          <w:bCs/>
        </w:rPr>
        <w:t>- Staff Appreciation</w:t>
      </w:r>
    </w:p>
    <w:p w14:paraId="09430B3D" w14:textId="0614FEB0" w:rsidR="00783BE3" w:rsidRDefault="00783BE3" w:rsidP="00046A72">
      <w:pPr>
        <w:pStyle w:val="Default"/>
        <w:rPr>
          <w:bCs/>
        </w:rPr>
      </w:pPr>
      <w:r>
        <w:rPr>
          <w:bCs/>
        </w:rPr>
        <w:t>June 14</w:t>
      </w:r>
      <w:r w:rsidRPr="00783BE3">
        <w:rPr>
          <w:bCs/>
          <w:vertAlign w:val="superscript"/>
        </w:rPr>
        <w:t>th</w:t>
      </w:r>
      <w:r>
        <w:rPr>
          <w:bCs/>
        </w:rPr>
        <w:t>- PAC AGM (6:30pm)</w:t>
      </w:r>
    </w:p>
    <w:p w14:paraId="2B17DD39" w14:textId="0956ACE3" w:rsidR="00E02F7B" w:rsidRDefault="00E02F7B" w:rsidP="00046A72">
      <w:pPr>
        <w:pStyle w:val="Default"/>
        <w:rPr>
          <w:bCs/>
        </w:rPr>
      </w:pPr>
      <w:r>
        <w:rPr>
          <w:bCs/>
        </w:rPr>
        <w:t>June 16</w:t>
      </w:r>
      <w:r w:rsidRPr="00E02F7B">
        <w:rPr>
          <w:bCs/>
          <w:vertAlign w:val="superscript"/>
        </w:rPr>
        <w:t>th</w:t>
      </w:r>
      <w:r>
        <w:rPr>
          <w:bCs/>
        </w:rPr>
        <w:t xml:space="preserve"> – Sports Day (dismissal at </w:t>
      </w:r>
      <w:r w:rsidR="001614B0">
        <w:rPr>
          <w:bCs/>
        </w:rPr>
        <w:t>2</w:t>
      </w:r>
      <w:r>
        <w:rPr>
          <w:bCs/>
        </w:rPr>
        <w:t>:00pm)</w:t>
      </w:r>
    </w:p>
    <w:p w14:paraId="1375D288" w14:textId="25086A4F" w:rsidR="001614B0" w:rsidRDefault="001614B0" w:rsidP="00046A72">
      <w:pPr>
        <w:pStyle w:val="Default"/>
        <w:rPr>
          <w:bCs/>
        </w:rPr>
      </w:pPr>
      <w:r>
        <w:rPr>
          <w:bCs/>
        </w:rPr>
        <w:t>June 19</w:t>
      </w:r>
      <w:r w:rsidRPr="001614B0">
        <w:rPr>
          <w:bCs/>
          <w:vertAlign w:val="superscript"/>
        </w:rPr>
        <w:t>th</w:t>
      </w:r>
      <w:r>
        <w:rPr>
          <w:bCs/>
        </w:rPr>
        <w:t xml:space="preserve">- Early Dismissal </w:t>
      </w:r>
      <w:r w:rsidR="005D7A78">
        <w:rPr>
          <w:bCs/>
        </w:rPr>
        <w:t>(</w:t>
      </w:r>
      <w:r>
        <w:rPr>
          <w:bCs/>
        </w:rPr>
        <w:t>2pm)</w:t>
      </w:r>
    </w:p>
    <w:p w14:paraId="6F17F2E0" w14:textId="3B597FE1" w:rsidR="008B091B" w:rsidRDefault="008B091B" w:rsidP="00046A72">
      <w:pPr>
        <w:pStyle w:val="Default"/>
        <w:rPr>
          <w:bCs/>
        </w:rPr>
      </w:pPr>
      <w:r>
        <w:rPr>
          <w:bCs/>
        </w:rPr>
        <w:t>June 23</w:t>
      </w:r>
      <w:r w:rsidRPr="008B091B">
        <w:rPr>
          <w:bCs/>
          <w:vertAlign w:val="superscript"/>
        </w:rPr>
        <w:t>rd</w:t>
      </w:r>
      <w:r>
        <w:rPr>
          <w:bCs/>
        </w:rPr>
        <w:t>- School Picnic (Grade K- 6</w:t>
      </w:r>
      <w:r w:rsidR="0049186A">
        <w:rPr>
          <w:bCs/>
        </w:rPr>
        <w:t xml:space="preserve"> Central Park)</w:t>
      </w:r>
      <w:r w:rsidR="005D7A78">
        <w:rPr>
          <w:bCs/>
        </w:rPr>
        <w:t xml:space="preserve"> and Gr.7 Rafting Trip</w:t>
      </w:r>
    </w:p>
    <w:p w14:paraId="248794BD" w14:textId="16C3153F" w:rsidR="0049186A" w:rsidRDefault="0049186A" w:rsidP="00046A72">
      <w:pPr>
        <w:pStyle w:val="Default"/>
        <w:rPr>
          <w:bCs/>
        </w:rPr>
      </w:pPr>
      <w:r>
        <w:rPr>
          <w:bCs/>
        </w:rPr>
        <w:t>June 27</w:t>
      </w:r>
      <w:r w:rsidRPr="0049186A">
        <w:rPr>
          <w:bCs/>
          <w:vertAlign w:val="superscript"/>
        </w:rPr>
        <w:t>th</w:t>
      </w:r>
      <w:r>
        <w:rPr>
          <w:bCs/>
        </w:rPr>
        <w:t xml:space="preserve">- </w:t>
      </w:r>
      <w:r w:rsidR="00EB7723">
        <w:rPr>
          <w:bCs/>
        </w:rPr>
        <w:t>Grade 7 Rebel for a Day</w:t>
      </w:r>
    </w:p>
    <w:p w14:paraId="5512C42A" w14:textId="6AE8FC4A" w:rsidR="00EB7723" w:rsidRDefault="00EB7723" w:rsidP="00046A72">
      <w:pPr>
        <w:pStyle w:val="Default"/>
        <w:rPr>
          <w:bCs/>
        </w:rPr>
      </w:pPr>
      <w:r>
        <w:rPr>
          <w:bCs/>
        </w:rPr>
        <w:t>June 28</w:t>
      </w:r>
      <w:r w:rsidRPr="00EB7723">
        <w:rPr>
          <w:bCs/>
          <w:vertAlign w:val="superscript"/>
        </w:rPr>
        <w:t>th</w:t>
      </w:r>
      <w:r>
        <w:rPr>
          <w:bCs/>
        </w:rPr>
        <w:t xml:space="preserve">- Grade 7 Leaving Ceremony and </w:t>
      </w:r>
      <w:r w:rsidR="004E3B34">
        <w:rPr>
          <w:bCs/>
        </w:rPr>
        <w:t>Luncheon</w:t>
      </w:r>
    </w:p>
    <w:p w14:paraId="1D92476E" w14:textId="6C7B61D3" w:rsidR="00E02F7B" w:rsidRPr="00892C8A" w:rsidRDefault="00207CDC" w:rsidP="00046A72">
      <w:pPr>
        <w:pStyle w:val="Default"/>
        <w:rPr>
          <w:bCs/>
        </w:rPr>
      </w:pPr>
      <w:r>
        <w:rPr>
          <w:bCs/>
        </w:rPr>
        <w:t>June 29</w:t>
      </w:r>
      <w:r w:rsidRPr="00207CDC">
        <w:rPr>
          <w:bCs/>
          <w:vertAlign w:val="superscript"/>
        </w:rPr>
        <w:t>th</w:t>
      </w:r>
      <w:r>
        <w:rPr>
          <w:bCs/>
        </w:rPr>
        <w:t>- Last Day of School</w:t>
      </w:r>
      <w:r w:rsidR="004E3B34">
        <w:rPr>
          <w:bCs/>
        </w:rPr>
        <w:t xml:space="preserve"> (10 am dismissal)</w:t>
      </w:r>
    </w:p>
    <w:p w14:paraId="50E30A43" w14:textId="77777777" w:rsidR="00046A72" w:rsidRDefault="00046A72" w:rsidP="00046A72">
      <w:pPr>
        <w:pStyle w:val="Default"/>
      </w:pPr>
    </w:p>
    <w:p w14:paraId="310D8BCD" w14:textId="23125DA3" w:rsidR="00046A72" w:rsidRDefault="00046A72" w:rsidP="00046A72">
      <w:pPr>
        <w:pStyle w:val="Default"/>
      </w:pPr>
      <w:r>
        <w:t xml:space="preserve">Meeting Adjourned: </w:t>
      </w:r>
      <w:r w:rsidR="0019571E">
        <w:t>7:</w:t>
      </w:r>
      <w:r w:rsidR="003103A9">
        <w:t xml:space="preserve">21 pm </w:t>
      </w:r>
    </w:p>
    <w:p w14:paraId="6FB8FAAE" w14:textId="77777777" w:rsidR="00046A72" w:rsidRDefault="00046A72" w:rsidP="00046A72">
      <w:pPr>
        <w:pStyle w:val="Default"/>
      </w:pPr>
    </w:p>
    <w:p w14:paraId="2675E2CB" w14:textId="50D293E4" w:rsidR="00046A72" w:rsidRDefault="00046A72" w:rsidP="00046A72">
      <w:pPr>
        <w:pStyle w:val="Default"/>
        <w:rPr>
          <w:b/>
        </w:rPr>
      </w:pPr>
      <w:r>
        <w:rPr>
          <w:b/>
        </w:rPr>
        <w:t xml:space="preserve">Next </w:t>
      </w:r>
      <w:r w:rsidR="0019571E">
        <w:rPr>
          <w:b/>
        </w:rPr>
        <w:t>Meeting</w:t>
      </w:r>
      <w:r w:rsidR="001A66CB">
        <w:rPr>
          <w:b/>
        </w:rPr>
        <w:t>:</w:t>
      </w:r>
      <w:r w:rsidR="0019571E">
        <w:rPr>
          <w:b/>
        </w:rPr>
        <w:t xml:space="preserve"> </w:t>
      </w:r>
      <w:r w:rsidR="003103A9">
        <w:rPr>
          <w:b/>
        </w:rPr>
        <w:t>PAC AGM Wednesday June 1</w:t>
      </w:r>
      <w:r w:rsidR="001614B0">
        <w:rPr>
          <w:b/>
        </w:rPr>
        <w:t>4</w:t>
      </w:r>
      <w:r w:rsidR="003103A9" w:rsidRPr="003103A9">
        <w:rPr>
          <w:b/>
          <w:vertAlign w:val="superscript"/>
        </w:rPr>
        <w:t>th</w:t>
      </w:r>
      <w:r w:rsidR="003103A9">
        <w:rPr>
          <w:b/>
        </w:rPr>
        <w:t xml:space="preserve"> </w:t>
      </w:r>
    </w:p>
    <w:p w14:paraId="138A49B6" w14:textId="77777777" w:rsidR="00046A72" w:rsidRDefault="00046A72" w:rsidP="00046A72">
      <w:pPr>
        <w:pStyle w:val="Default"/>
      </w:pPr>
    </w:p>
    <w:p w14:paraId="3B3A74EE" w14:textId="77777777" w:rsidR="00046A72" w:rsidRDefault="00046A72" w:rsidP="00046A72"/>
    <w:p w14:paraId="124ABB03" w14:textId="77777777" w:rsidR="00B11D17" w:rsidRDefault="00B11D17"/>
    <w:sectPr w:rsidR="00B11D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9FA96F" w14:textId="77777777" w:rsidR="00AB1026" w:rsidRDefault="00AB1026" w:rsidP="00145E69">
      <w:pPr>
        <w:spacing w:after="0" w:line="240" w:lineRule="auto"/>
      </w:pPr>
      <w:r>
        <w:separator/>
      </w:r>
    </w:p>
  </w:endnote>
  <w:endnote w:type="continuationSeparator" w:id="0">
    <w:p w14:paraId="4111C33A" w14:textId="77777777" w:rsidR="00AB1026" w:rsidRDefault="00AB1026" w:rsidP="00145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9BA984" w14:textId="77777777" w:rsidR="00AB1026" w:rsidRDefault="00AB1026" w:rsidP="00145E69">
      <w:pPr>
        <w:spacing w:after="0" w:line="240" w:lineRule="auto"/>
      </w:pPr>
      <w:r>
        <w:separator/>
      </w:r>
    </w:p>
  </w:footnote>
  <w:footnote w:type="continuationSeparator" w:id="0">
    <w:p w14:paraId="7875C79C" w14:textId="77777777" w:rsidR="00AB1026" w:rsidRDefault="00AB1026" w:rsidP="00145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6702C"/>
    <w:multiLevelType w:val="multilevel"/>
    <w:tmpl w:val="1E7A7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8001E3"/>
    <w:multiLevelType w:val="hybridMultilevel"/>
    <w:tmpl w:val="94365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80ADE"/>
    <w:multiLevelType w:val="hybridMultilevel"/>
    <w:tmpl w:val="24924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F1FEB"/>
    <w:multiLevelType w:val="hybridMultilevel"/>
    <w:tmpl w:val="72BE5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3034D"/>
    <w:multiLevelType w:val="hybridMultilevel"/>
    <w:tmpl w:val="A7EC9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E31A28"/>
    <w:multiLevelType w:val="hybridMultilevel"/>
    <w:tmpl w:val="3F608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1699B"/>
    <w:multiLevelType w:val="multilevel"/>
    <w:tmpl w:val="79809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A658EE"/>
    <w:multiLevelType w:val="hybridMultilevel"/>
    <w:tmpl w:val="B39CE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2118EC"/>
    <w:multiLevelType w:val="hybridMultilevel"/>
    <w:tmpl w:val="7EE46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FD795D"/>
    <w:multiLevelType w:val="multilevel"/>
    <w:tmpl w:val="658AE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9735B5"/>
    <w:multiLevelType w:val="hybridMultilevel"/>
    <w:tmpl w:val="26A27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FD14E2"/>
    <w:multiLevelType w:val="hybridMultilevel"/>
    <w:tmpl w:val="CD1EA6E0"/>
    <w:lvl w:ilvl="0" w:tplc="A8C07C9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9B4B3C"/>
    <w:multiLevelType w:val="hybridMultilevel"/>
    <w:tmpl w:val="636C7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7548A"/>
    <w:multiLevelType w:val="hybridMultilevel"/>
    <w:tmpl w:val="03263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6"/>
  </w:num>
  <w:num w:numId="6">
    <w:abstractNumId w:val="1"/>
  </w:num>
  <w:num w:numId="7">
    <w:abstractNumId w:val="7"/>
  </w:num>
  <w:num w:numId="8">
    <w:abstractNumId w:val="12"/>
  </w:num>
  <w:num w:numId="9">
    <w:abstractNumId w:val="3"/>
  </w:num>
  <w:num w:numId="10">
    <w:abstractNumId w:val="2"/>
  </w:num>
  <w:num w:numId="11">
    <w:abstractNumId w:val="4"/>
  </w:num>
  <w:num w:numId="12">
    <w:abstractNumId w:val="5"/>
  </w:num>
  <w:num w:numId="13">
    <w:abstractNumId w:val="13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A72"/>
    <w:rsid w:val="00005E2C"/>
    <w:rsid w:val="00014985"/>
    <w:rsid w:val="0003615A"/>
    <w:rsid w:val="00046A72"/>
    <w:rsid w:val="00052495"/>
    <w:rsid w:val="00067E4A"/>
    <w:rsid w:val="000A5BB2"/>
    <w:rsid w:val="000C42A6"/>
    <w:rsid w:val="000E4877"/>
    <w:rsid w:val="00145E69"/>
    <w:rsid w:val="001464CE"/>
    <w:rsid w:val="001614B0"/>
    <w:rsid w:val="0019571E"/>
    <w:rsid w:val="001A66CB"/>
    <w:rsid w:val="002028D0"/>
    <w:rsid w:val="00207CDC"/>
    <w:rsid w:val="002219ED"/>
    <w:rsid w:val="00275815"/>
    <w:rsid w:val="002A4340"/>
    <w:rsid w:val="002F77B7"/>
    <w:rsid w:val="003053B6"/>
    <w:rsid w:val="003103A9"/>
    <w:rsid w:val="00317EF2"/>
    <w:rsid w:val="003A1F15"/>
    <w:rsid w:val="003E08CE"/>
    <w:rsid w:val="003E10FD"/>
    <w:rsid w:val="003F0680"/>
    <w:rsid w:val="00421596"/>
    <w:rsid w:val="00425B77"/>
    <w:rsid w:val="0042676A"/>
    <w:rsid w:val="00456962"/>
    <w:rsid w:val="00476943"/>
    <w:rsid w:val="00485D8B"/>
    <w:rsid w:val="0049186A"/>
    <w:rsid w:val="004A6B49"/>
    <w:rsid w:val="004B410B"/>
    <w:rsid w:val="004B5283"/>
    <w:rsid w:val="004D224E"/>
    <w:rsid w:val="004D4C27"/>
    <w:rsid w:val="004D62A4"/>
    <w:rsid w:val="004E1A42"/>
    <w:rsid w:val="004E3B34"/>
    <w:rsid w:val="00505F8D"/>
    <w:rsid w:val="00521BAA"/>
    <w:rsid w:val="00530DE6"/>
    <w:rsid w:val="005420A7"/>
    <w:rsid w:val="00544D6C"/>
    <w:rsid w:val="00595090"/>
    <w:rsid w:val="005B30EA"/>
    <w:rsid w:val="005C010C"/>
    <w:rsid w:val="005D7A78"/>
    <w:rsid w:val="005E3C8E"/>
    <w:rsid w:val="005F3C2B"/>
    <w:rsid w:val="0060371B"/>
    <w:rsid w:val="006334D7"/>
    <w:rsid w:val="00674210"/>
    <w:rsid w:val="00697970"/>
    <w:rsid w:val="006D035A"/>
    <w:rsid w:val="00707130"/>
    <w:rsid w:val="007502B0"/>
    <w:rsid w:val="00752CDE"/>
    <w:rsid w:val="007815F5"/>
    <w:rsid w:val="00783BE3"/>
    <w:rsid w:val="007A7CCF"/>
    <w:rsid w:val="007D0BFE"/>
    <w:rsid w:val="007E10B7"/>
    <w:rsid w:val="00825AF8"/>
    <w:rsid w:val="00832F6E"/>
    <w:rsid w:val="00860E60"/>
    <w:rsid w:val="00862C83"/>
    <w:rsid w:val="0087242A"/>
    <w:rsid w:val="00885217"/>
    <w:rsid w:val="00892C8A"/>
    <w:rsid w:val="008B091B"/>
    <w:rsid w:val="008B3A62"/>
    <w:rsid w:val="008B62DF"/>
    <w:rsid w:val="008B6F32"/>
    <w:rsid w:val="00900B32"/>
    <w:rsid w:val="00917BAF"/>
    <w:rsid w:val="00922A10"/>
    <w:rsid w:val="00934CA9"/>
    <w:rsid w:val="00946CED"/>
    <w:rsid w:val="009A54F5"/>
    <w:rsid w:val="009A7F62"/>
    <w:rsid w:val="009C617D"/>
    <w:rsid w:val="009C797A"/>
    <w:rsid w:val="009D5D70"/>
    <w:rsid w:val="009E4D7E"/>
    <w:rsid w:val="00A23DAB"/>
    <w:rsid w:val="00A735BA"/>
    <w:rsid w:val="00AB1026"/>
    <w:rsid w:val="00AE6636"/>
    <w:rsid w:val="00B11D17"/>
    <w:rsid w:val="00B230D0"/>
    <w:rsid w:val="00B303B0"/>
    <w:rsid w:val="00B32FFE"/>
    <w:rsid w:val="00B359E7"/>
    <w:rsid w:val="00B47EEF"/>
    <w:rsid w:val="00B81068"/>
    <w:rsid w:val="00B833A1"/>
    <w:rsid w:val="00BC748E"/>
    <w:rsid w:val="00BD1840"/>
    <w:rsid w:val="00C012C1"/>
    <w:rsid w:val="00C04202"/>
    <w:rsid w:val="00C2386B"/>
    <w:rsid w:val="00C52E78"/>
    <w:rsid w:val="00C5401E"/>
    <w:rsid w:val="00C85078"/>
    <w:rsid w:val="00CD21A9"/>
    <w:rsid w:val="00CF02FA"/>
    <w:rsid w:val="00D867AB"/>
    <w:rsid w:val="00DA0A8E"/>
    <w:rsid w:val="00DC5952"/>
    <w:rsid w:val="00DD5603"/>
    <w:rsid w:val="00DD74D0"/>
    <w:rsid w:val="00DF2A5D"/>
    <w:rsid w:val="00DF3278"/>
    <w:rsid w:val="00E02F7B"/>
    <w:rsid w:val="00E0418A"/>
    <w:rsid w:val="00E24088"/>
    <w:rsid w:val="00E27FC4"/>
    <w:rsid w:val="00E530A1"/>
    <w:rsid w:val="00E536A0"/>
    <w:rsid w:val="00E9130C"/>
    <w:rsid w:val="00EB7723"/>
    <w:rsid w:val="00F01B16"/>
    <w:rsid w:val="00F15388"/>
    <w:rsid w:val="00F60B12"/>
    <w:rsid w:val="00F63BB1"/>
    <w:rsid w:val="00F73E96"/>
    <w:rsid w:val="00F742A2"/>
    <w:rsid w:val="00F7659E"/>
    <w:rsid w:val="00FC028E"/>
    <w:rsid w:val="00FE1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82AAC2"/>
  <w15:chartTrackingRefBased/>
  <w15:docId w15:val="{5EB68A7E-1ED4-4560-8C8F-4F4FF0B23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A72"/>
    <w:pPr>
      <w:spacing w:line="256" w:lineRule="auto"/>
    </w:pPr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6A72"/>
    <w:pPr>
      <w:ind w:left="720"/>
      <w:contextualSpacing/>
    </w:pPr>
  </w:style>
  <w:style w:type="paragraph" w:customStyle="1" w:styleId="Default">
    <w:name w:val="Default"/>
    <w:rsid w:val="00046A7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xmsonormal">
    <w:name w:val="x_msonormal"/>
    <w:basedOn w:val="Normal"/>
    <w:rsid w:val="00832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contentpasted0">
    <w:name w:val="x_contentpasted0"/>
    <w:basedOn w:val="Normal"/>
    <w:rsid w:val="00832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xcontentpasted01">
    <w:name w:val="x_contentpasted01"/>
    <w:basedOn w:val="DefaultParagraphFont"/>
    <w:rsid w:val="00832F6E"/>
  </w:style>
  <w:style w:type="paragraph" w:styleId="Header">
    <w:name w:val="header"/>
    <w:basedOn w:val="Normal"/>
    <w:link w:val="HeaderChar"/>
    <w:uiPriority w:val="99"/>
    <w:unhideWhenUsed/>
    <w:rsid w:val="00145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E69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45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E69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63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ba97f49-756d-4980-a3bd-8f0c6a406b3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B324B66C5247468AD4CE6F31989378" ma:contentTypeVersion="14" ma:contentTypeDescription="Create a new document." ma:contentTypeScope="" ma:versionID="1a6dbb005e7c7dc8f788ef7eca1c1cd8">
  <xsd:schema xmlns:xsd="http://www.w3.org/2001/XMLSchema" xmlns:xs="http://www.w3.org/2001/XMLSchema" xmlns:p="http://schemas.microsoft.com/office/2006/metadata/properties" xmlns:ns3="8ba97f49-756d-4980-a3bd-8f0c6a406b3d" xmlns:ns4="f8daeef7-b629-4693-bdb3-375b25f03efe" targetNamespace="http://schemas.microsoft.com/office/2006/metadata/properties" ma:root="true" ma:fieldsID="48f77f45cd83bf30f4ea8865f14b291a" ns3:_="" ns4:_="">
    <xsd:import namespace="8ba97f49-756d-4980-a3bd-8f0c6a406b3d"/>
    <xsd:import namespace="f8daeef7-b629-4693-bdb3-375b25f03e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97f49-756d-4980-a3bd-8f0c6a406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aeef7-b629-4693-bdb3-375b25f03ef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7ED38-7527-48EC-8B0D-B9584B32BCE6}">
  <ds:schemaRefs>
    <ds:schemaRef ds:uri="http://schemas.microsoft.com/office/2006/metadata/properties"/>
    <ds:schemaRef ds:uri="http://schemas.microsoft.com/office/infopath/2007/PartnerControls"/>
    <ds:schemaRef ds:uri="8ba97f49-756d-4980-a3bd-8f0c6a406b3d"/>
  </ds:schemaRefs>
</ds:datastoreItem>
</file>

<file path=customXml/itemProps2.xml><?xml version="1.0" encoding="utf-8"?>
<ds:datastoreItem xmlns:ds="http://schemas.openxmlformats.org/officeDocument/2006/customXml" ds:itemID="{C25B0763-533D-4898-B0E5-5AB5DB7EBB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02194A-3603-4CD5-81D6-C1688626F4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a97f49-756d-4980-a3bd-8f0c6a406b3d"/>
    <ds:schemaRef ds:uri="f8daeef7-b629-4693-bdb3-375b25f03e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5BEA55-E550-4E78-9C5C-651D31112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41 Burnaby</Company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Girn</dc:creator>
  <cp:keywords/>
  <dc:description/>
  <cp:lastModifiedBy>Kelly Girn</cp:lastModifiedBy>
  <cp:revision>3</cp:revision>
  <dcterms:created xsi:type="dcterms:W3CDTF">2023-05-25T03:38:00Z</dcterms:created>
  <dcterms:modified xsi:type="dcterms:W3CDTF">2023-05-25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B324B66C5247468AD4CE6F31989378</vt:lpwstr>
  </property>
</Properties>
</file>